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5129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bookmarkStart w:id="0" w:name="OLE_LINK17"/>
      <w:r w:rsidRPr="00D343A0">
        <w:rPr>
          <w:rFonts w:asciiTheme="minorEastAsia" w:eastAsiaTheme="minorEastAsia" w:hAnsiTheme="minorEastAsia" w:hint="eastAsia"/>
        </w:rPr>
        <w:t>別記様式第３号</w:t>
      </w:r>
    </w:p>
    <w:p w14:paraId="5F8476F9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77D50991" w14:textId="3241B7EC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認証申請書</w:t>
      </w:r>
    </w:p>
    <w:p w14:paraId="42DCFB15" w14:textId="77777777" w:rsidR="00376FDA" w:rsidRPr="00D343A0" w:rsidRDefault="00376FDA" w:rsidP="00376FDA">
      <w:pPr>
        <w:jc w:val="right"/>
        <w:rPr>
          <w:rFonts w:asciiTheme="minorEastAsia" w:eastAsiaTheme="minorEastAsia" w:hAnsiTheme="minorEastAsia"/>
        </w:rPr>
      </w:pPr>
    </w:p>
    <w:p w14:paraId="329934C3" w14:textId="77777777" w:rsidR="00376FDA" w:rsidRPr="00D343A0" w:rsidRDefault="00637F98" w:rsidP="0024000C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A89F867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</w:p>
    <w:p w14:paraId="5A0B5FE8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広　島　県　知　事　様</w:t>
      </w:r>
    </w:p>
    <w:p w14:paraId="31916553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</w:p>
    <w:p w14:paraId="31E8EF4E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5031481F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0DA89D5D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18A9B2EF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6F3C63D" wp14:editId="1108E5B5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6782574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E42972" w14:textId="77777777" w:rsidR="00B711B9" w:rsidRDefault="00B711B9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3C16C4E5" w14:textId="77777777" w:rsidR="00B711B9" w:rsidRDefault="00B711B9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508C4DCC" w14:textId="77777777" w:rsidR="00B711B9" w:rsidRDefault="00B711B9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3C6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233.9pt;margin-top:2.85pt;width:198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" o:allowincell="f" adj="2343" filled="t">
                <v:textbox inset="2mm,0,0,0">
                  <w:txbxContent>
                    <w:p w14:paraId="30E42972" w14:textId="77777777" w:rsidR="00B711B9" w:rsidRDefault="00B711B9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3C16C4E5" w14:textId="77777777" w:rsidR="00B711B9" w:rsidRDefault="00B711B9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508C4DCC" w14:textId="77777777" w:rsidR="00B711B9" w:rsidRDefault="00B711B9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422C80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2B214C0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4D2D2F5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00B6A51B" w14:textId="00597B95" w:rsidR="00376FDA" w:rsidRDefault="00376FDA" w:rsidP="0024000C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</w:t>
      </w:r>
      <w:r w:rsidR="009F60FD" w:rsidRPr="00744C0C">
        <w:rPr>
          <w:rFonts w:asciiTheme="minorEastAsia" w:eastAsiaTheme="minorEastAsia" w:hAnsiTheme="minorEastAsia" w:hint="eastAsia"/>
        </w:rPr>
        <w:t>特別栽培農産物認証要領</w:t>
      </w:r>
      <w:r w:rsidR="003248A1" w:rsidRPr="00D343A0">
        <w:rPr>
          <w:rFonts w:asciiTheme="minorEastAsia" w:eastAsiaTheme="minorEastAsia" w:hAnsiTheme="minorEastAsia" w:hint="eastAsia"/>
        </w:rPr>
        <w:t>７</w:t>
      </w:r>
      <w:r w:rsidRPr="00D343A0">
        <w:rPr>
          <w:rFonts w:asciiTheme="minorEastAsia" w:eastAsiaTheme="minorEastAsia" w:hAnsiTheme="minorEastAsia" w:hint="eastAsia"/>
        </w:rPr>
        <w:t>の規定により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Pr="00D343A0">
        <w:rPr>
          <w:rFonts w:asciiTheme="minorEastAsia" w:eastAsiaTheme="minorEastAsia" w:hAnsiTheme="minorEastAsia" w:hint="eastAsia"/>
        </w:rPr>
        <w:t>認証を申請します。</w:t>
      </w:r>
    </w:p>
    <w:p w14:paraId="5D432CBB" w14:textId="1CA977FC" w:rsidR="0096670D" w:rsidRPr="00D343A0" w:rsidRDefault="0096670D" w:rsidP="0096670D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96670D">
        <w:rPr>
          <w:rFonts w:asciiTheme="minorEastAsia" w:eastAsiaTheme="minorEastAsia" w:hAnsiTheme="minorEastAsia" w:hint="eastAsia"/>
        </w:rPr>
        <w:t>（なお、認証書</w:t>
      </w:r>
      <w:r>
        <w:rPr>
          <w:rFonts w:asciiTheme="minorEastAsia" w:eastAsiaTheme="minorEastAsia" w:hAnsiTheme="minorEastAsia" w:hint="eastAsia"/>
        </w:rPr>
        <w:t>の交付については、</w:t>
      </w:r>
      <w:r w:rsidRPr="0096670D">
        <w:rPr>
          <w:rFonts w:asciiTheme="minorEastAsia" w:eastAsiaTheme="minorEastAsia" w:hAnsiTheme="minorEastAsia" w:hint="eastAsia"/>
        </w:rPr>
        <w:t>書面</w:t>
      </w:r>
      <w:r>
        <w:rPr>
          <w:rFonts w:asciiTheme="minorEastAsia" w:eastAsiaTheme="minorEastAsia" w:hAnsiTheme="minorEastAsia" w:hint="eastAsia"/>
        </w:rPr>
        <w:t>（紙）</w:t>
      </w:r>
      <w:r w:rsidRPr="0096670D">
        <w:rPr>
          <w:rFonts w:asciiTheme="minorEastAsia" w:eastAsiaTheme="minorEastAsia" w:hAnsiTheme="minorEastAsia" w:hint="eastAsia"/>
        </w:rPr>
        <w:t>を希望します。）</w:t>
      </w:r>
    </w:p>
    <w:p w14:paraId="20964BA8" w14:textId="77777777" w:rsidR="007B1233" w:rsidRPr="00C464E6" w:rsidRDefault="007B1233" w:rsidP="0024000C">
      <w:pPr>
        <w:jc w:val="lef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850"/>
        <w:gridCol w:w="142"/>
        <w:gridCol w:w="1134"/>
        <w:gridCol w:w="1134"/>
        <w:gridCol w:w="1559"/>
      </w:tblGrid>
      <w:tr w:rsidR="007B1233" w:rsidRPr="00C464E6" w14:paraId="003B7280" w14:textId="77777777" w:rsidTr="008C0F00">
        <w:trPr>
          <w:trHeight w:val="397"/>
        </w:trPr>
        <w:tc>
          <w:tcPr>
            <w:tcW w:w="1985" w:type="dxa"/>
            <w:vAlign w:val="center"/>
          </w:tcPr>
          <w:p w14:paraId="40E123B4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生産届受理年月日</w:t>
            </w:r>
          </w:p>
        </w:tc>
        <w:tc>
          <w:tcPr>
            <w:tcW w:w="3118" w:type="dxa"/>
            <w:gridSpan w:val="2"/>
            <w:vAlign w:val="center"/>
          </w:tcPr>
          <w:p w14:paraId="182388A9" w14:textId="11960EED" w:rsidR="007B1233" w:rsidRPr="00C464E6" w:rsidRDefault="007B1233" w:rsidP="007B1233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276" w:type="dxa"/>
            <w:gridSpan w:val="2"/>
            <w:vAlign w:val="center"/>
          </w:tcPr>
          <w:p w14:paraId="263E6DD3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受理番号</w:t>
            </w:r>
          </w:p>
        </w:tc>
        <w:tc>
          <w:tcPr>
            <w:tcW w:w="2693" w:type="dxa"/>
            <w:gridSpan w:val="2"/>
            <w:vAlign w:val="center"/>
          </w:tcPr>
          <w:p w14:paraId="4407F47F" w14:textId="3C29CEFC" w:rsidR="007B1233" w:rsidRPr="00C464E6" w:rsidRDefault="007B1233" w:rsidP="00E84509">
            <w:pPr>
              <w:jc w:val="left"/>
            </w:pPr>
          </w:p>
        </w:tc>
      </w:tr>
      <w:tr w:rsidR="007B1233" w:rsidRPr="00C464E6" w14:paraId="49137276" w14:textId="77777777" w:rsidTr="008C0F00">
        <w:trPr>
          <w:trHeight w:val="397"/>
        </w:trPr>
        <w:tc>
          <w:tcPr>
            <w:tcW w:w="1985" w:type="dxa"/>
            <w:vAlign w:val="center"/>
          </w:tcPr>
          <w:p w14:paraId="03A43B1F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品目名（品種名）</w:t>
            </w:r>
          </w:p>
        </w:tc>
        <w:tc>
          <w:tcPr>
            <w:tcW w:w="2268" w:type="dxa"/>
            <w:vAlign w:val="center"/>
          </w:tcPr>
          <w:p w14:paraId="4E7CC497" w14:textId="6EE9B074" w:rsidR="007B1233" w:rsidRPr="00C464E6" w:rsidRDefault="007B1233" w:rsidP="00E84509">
            <w:pPr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14:paraId="238EC323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作型等</w:t>
            </w:r>
          </w:p>
        </w:tc>
        <w:tc>
          <w:tcPr>
            <w:tcW w:w="1134" w:type="dxa"/>
            <w:vAlign w:val="center"/>
          </w:tcPr>
          <w:p w14:paraId="36E0E716" w14:textId="16233533" w:rsidR="007B1233" w:rsidRPr="00C464E6" w:rsidRDefault="007B1233" w:rsidP="00E8450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0E1ADF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栽培面積</w:t>
            </w:r>
          </w:p>
        </w:tc>
        <w:tc>
          <w:tcPr>
            <w:tcW w:w="1559" w:type="dxa"/>
            <w:vAlign w:val="center"/>
          </w:tcPr>
          <w:p w14:paraId="5129BBB8" w14:textId="7A2A1C91" w:rsidR="007B1233" w:rsidRPr="00C464E6" w:rsidRDefault="007B1233" w:rsidP="00E84509">
            <w:pPr>
              <w:wordWrap w:val="0"/>
              <w:jc w:val="right"/>
            </w:pPr>
            <w:r w:rsidRPr="00C464E6">
              <w:rPr>
                <w:rFonts w:hint="eastAsia"/>
              </w:rPr>
              <w:t>ａ</w:t>
            </w:r>
            <w:r w:rsidRPr="00C464E6">
              <w:rPr>
                <w:rFonts w:hint="eastAsia"/>
              </w:rPr>
              <w:t xml:space="preserve"> </w:t>
            </w:r>
          </w:p>
        </w:tc>
      </w:tr>
    </w:tbl>
    <w:p w14:paraId="0C704AC5" w14:textId="6C4CF959" w:rsidR="00376FDA" w:rsidRDefault="004F4091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※</w:t>
      </w:r>
      <w:r w:rsidR="0096670D">
        <w:rPr>
          <w:rFonts w:asciiTheme="minorEastAsia" w:eastAsiaTheme="minorEastAsia" w:hAnsiTheme="minorEastAsia" w:hint="eastAsia"/>
        </w:rPr>
        <w:t>１</w:t>
      </w:r>
      <w:r w:rsidRPr="00D343A0">
        <w:rPr>
          <w:rFonts w:asciiTheme="minorEastAsia" w:eastAsiaTheme="minorEastAsia" w:hAnsiTheme="minorEastAsia" w:hint="eastAsia"/>
        </w:rPr>
        <w:t xml:space="preserve">　</w:t>
      </w:r>
      <w:r w:rsidR="00376FDA" w:rsidRPr="00D343A0">
        <w:rPr>
          <w:rFonts w:asciiTheme="minorEastAsia" w:eastAsiaTheme="minorEastAsia" w:hAnsiTheme="minorEastAsia" w:hint="eastAsia"/>
        </w:rPr>
        <w:t>生産者等が複数の場合は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="00376FDA" w:rsidRPr="00D343A0">
        <w:rPr>
          <w:rFonts w:asciiTheme="minorEastAsia" w:eastAsiaTheme="minorEastAsia" w:hAnsiTheme="minorEastAsia" w:hint="eastAsia"/>
        </w:rPr>
        <w:t>別途一覧表を添付することでも可とする。</w:t>
      </w:r>
    </w:p>
    <w:p w14:paraId="7BA7A762" w14:textId="023005A6" w:rsidR="0096670D" w:rsidRPr="00D343A0" w:rsidRDefault="0096670D" w:rsidP="00376FD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２　認証証の交付に当たり、書面（紙）を希望する場合は、</w:t>
      </w:r>
      <w:r w:rsidRPr="0096670D">
        <w:rPr>
          <w:rFonts w:asciiTheme="minorEastAsia" w:eastAsiaTheme="minorEastAsia" w:hAnsiTheme="minorEastAsia" w:hint="eastAsia"/>
        </w:rPr>
        <w:t>なお書きの括弧を削除すること。</w:t>
      </w:r>
    </w:p>
    <w:p w14:paraId="38C4E875" w14:textId="77777777" w:rsidR="00431286" w:rsidRDefault="00431286" w:rsidP="00376FDA">
      <w:pPr>
        <w:jc w:val="left"/>
        <w:rPr>
          <w:rFonts w:asciiTheme="minorEastAsia" w:eastAsiaTheme="minorEastAsia" w:hAnsiTheme="minorEastAsia"/>
        </w:rPr>
      </w:pPr>
    </w:p>
    <w:p w14:paraId="1FD23938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p w14:paraId="5EE9EC23" w14:textId="7EE72D0A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添付資料</w:t>
      </w:r>
    </w:p>
    <w:p w14:paraId="0828D85B" w14:textId="77777777" w:rsidR="0091191A" w:rsidRPr="00D343A0" w:rsidRDefault="0091191A" w:rsidP="0091191A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□　特別栽培計画兼栽培管理記録書</w:t>
      </w:r>
      <w:r w:rsidR="00376FDA" w:rsidRPr="00D343A0">
        <w:rPr>
          <w:rFonts w:asciiTheme="minorEastAsia" w:eastAsiaTheme="minorEastAsia" w:hAnsiTheme="minorEastAsia" w:hint="eastAsia"/>
        </w:rPr>
        <w:t>（別記様式第２号）</w:t>
      </w:r>
    </w:p>
    <w:p w14:paraId="64734075" w14:textId="29CC9ED6" w:rsidR="00AA36E9" w:rsidRDefault="0091191A" w:rsidP="0091191A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□　</w:t>
      </w:r>
      <w:r w:rsidR="00376FDA" w:rsidRPr="00D343A0">
        <w:rPr>
          <w:rFonts w:asciiTheme="minorEastAsia" w:eastAsiaTheme="minorEastAsia" w:hAnsiTheme="minorEastAsia" w:hint="eastAsia"/>
        </w:rPr>
        <w:t>農林水産省新ガイドラインに基づく表示</w:t>
      </w:r>
      <w:r w:rsidR="00A663E5" w:rsidRPr="00D343A0">
        <w:rPr>
          <w:rFonts w:asciiTheme="minorEastAsia" w:eastAsiaTheme="minorEastAsia" w:hAnsiTheme="minorEastAsia" w:hint="eastAsia"/>
        </w:rPr>
        <w:t>（案）</w:t>
      </w:r>
    </w:p>
    <w:p w14:paraId="0FB55BBF" w14:textId="77777777" w:rsidR="00EB0197" w:rsidRPr="00C464E6" w:rsidRDefault="00EB0197" w:rsidP="00EB0197">
      <w:pPr>
        <w:ind w:firstLineChars="100" w:firstLine="210"/>
        <w:jc w:val="left"/>
      </w:pPr>
      <w:r>
        <w:rPr>
          <w:rFonts w:asciiTheme="minorEastAsia" w:eastAsiaTheme="minorEastAsia" w:hAnsiTheme="minorEastAsia" w:hint="eastAsia"/>
        </w:rPr>
        <w:t xml:space="preserve">□　</w:t>
      </w:r>
      <w:r w:rsidRPr="00C464E6">
        <w:rPr>
          <w:rFonts w:hint="eastAsia"/>
        </w:rPr>
        <w:t>販売ＰＲ票（別紙）</w:t>
      </w:r>
    </w:p>
    <w:p w14:paraId="0228A8F8" w14:textId="77777777" w:rsidR="00431286" w:rsidRPr="00EB0197" w:rsidRDefault="00431286" w:rsidP="00431286">
      <w:pPr>
        <w:jc w:val="left"/>
        <w:rPr>
          <w:rFonts w:asciiTheme="minorEastAsia" w:eastAsiaTheme="minorEastAsia" w:hAnsiTheme="minorEastAsia"/>
        </w:rPr>
      </w:pPr>
    </w:p>
    <w:p w14:paraId="472767CE" w14:textId="77777777" w:rsidR="00431286" w:rsidRPr="00431286" w:rsidRDefault="00431286" w:rsidP="00431286">
      <w:pPr>
        <w:jc w:val="left"/>
        <w:rPr>
          <w:rFonts w:asciiTheme="minorEastAsia" w:eastAsiaTheme="minorEastAsia" w:hAnsiTheme="minorEastAsia"/>
        </w:rPr>
      </w:pPr>
    </w:p>
    <w:bookmarkEnd w:id="0"/>
    <w:p w14:paraId="51BCE596" w14:textId="41401B81" w:rsidR="005945CD" w:rsidRPr="0024000C" w:rsidRDefault="005945CD" w:rsidP="00400FAC">
      <w:pPr>
        <w:rPr>
          <w:rFonts w:asciiTheme="minorEastAsia" w:eastAsiaTheme="minorEastAsia" w:hAnsiTheme="minorEastAsia"/>
        </w:rPr>
      </w:pPr>
    </w:p>
    <w:sectPr w:rsidR="005945CD" w:rsidRPr="0024000C" w:rsidSect="008B0313">
      <w:footerReference w:type="default" r:id="rId8"/>
      <w:pgSz w:w="11906" w:h="16838" w:code="9"/>
      <w:pgMar w:top="1418" w:right="1418" w:bottom="1134" w:left="1418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7199" w14:textId="77777777" w:rsidR="00382993" w:rsidRDefault="00382993" w:rsidP="0083398E">
      <w:r>
        <w:separator/>
      </w:r>
    </w:p>
  </w:endnote>
  <w:endnote w:type="continuationSeparator" w:id="0">
    <w:p w14:paraId="14AB51E7" w14:textId="77777777" w:rsidR="00382993" w:rsidRDefault="00382993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41909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14:paraId="7791DF89" w14:textId="77777777" w:rsidR="00F445C0" w:rsidRPr="006753A1" w:rsidRDefault="00F445C0" w:rsidP="006753A1">
        <w:pPr>
          <w:pStyle w:val="a6"/>
          <w:jc w:val="center"/>
          <w:rPr>
            <w:rFonts w:asciiTheme="majorEastAsia" w:eastAsiaTheme="majorEastAsia" w:hAnsiTheme="majorEastAsia"/>
            <w:sz w:val="20"/>
          </w:rPr>
        </w:pPr>
        <w:r w:rsidRPr="006753A1">
          <w:rPr>
            <w:rFonts w:asciiTheme="majorEastAsia" w:eastAsiaTheme="majorEastAsia" w:hAnsiTheme="majorEastAsia"/>
            <w:sz w:val="20"/>
          </w:rPr>
          <w:fldChar w:fldCharType="begin"/>
        </w:r>
        <w:r w:rsidRPr="006753A1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6753A1">
          <w:rPr>
            <w:rFonts w:asciiTheme="majorEastAsia" w:eastAsiaTheme="majorEastAsia" w:hAnsiTheme="majorEastAsia"/>
            <w:sz w:val="20"/>
          </w:rPr>
          <w:fldChar w:fldCharType="separate"/>
        </w:r>
        <w:r w:rsidR="00920DBE" w:rsidRPr="00920DBE">
          <w:rPr>
            <w:rFonts w:asciiTheme="majorEastAsia" w:eastAsiaTheme="majorEastAsia" w:hAnsiTheme="majorEastAsia"/>
            <w:noProof/>
            <w:sz w:val="20"/>
            <w:lang w:val="ja-JP"/>
          </w:rPr>
          <w:t>-</w:t>
        </w:r>
        <w:r w:rsidR="00920DBE">
          <w:rPr>
            <w:rFonts w:asciiTheme="majorEastAsia" w:eastAsiaTheme="majorEastAsia" w:hAnsiTheme="majorEastAsia"/>
            <w:noProof/>
            <w:sz w:val="20"/>
          </w:rPr>
          <w:t xml:space="preserve"> 29 -</w:t>
        </w:r>
        <w:r w:rsidRPr="006753A1">
          <w:rPr>
            <w:rFonts w:asciiTheme="majorEastAsia" w:eastAsiaTheme="majorEastAsia" w:hAnsiTheme="maj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D154" w14:textId="77777777" w:rsidR="00382993" w:rsidRDefault="00382993" w:rsidP="0083398E">
      <w:r>
        <w:separator/>
      </w:r>
    </w:p>
  </w:footnote>
  <w:footnote w:type="continuationSeparator" w:id="0">
    <w:p w14:paraId="120D9E02" w14:textId="77777777" w:rsidR="00382993" w:rsidRDefault="00382993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35AF4"/>
    <w:rsid w:val="00043EF4"/>
    <w:rsid w:val="0004784D"/>
    <w:rsid w:val="000A05D5"/>
    <w:rsid w:val="000A5312"/>
    <w:rsid w:val="000B1801"/>
    <w:rsid w:val="000B3DF2"/>
    <w:rsid w:val="000B4141"/>
    <w:rsid w:val="000D06D8"/>
    <w:rsid w:val="000D35B3"/>
    <w:rsid w:val="000D5614"/>
    <w:rsid w:val="001107AA"/>
    <w:rsid w:val="00123DC0"/>
    <w:rsid w:val="001262C0"/>
    <w:rsid w:val="00145B0E"/>
    <w:rsid w:val="00147B9B"/>
    <w:rsid w:val="00160707"/>
    <w:rsid w:val="00164920"/>
    <w:rsid w:val="00167C80"/>
    <w:rsid w:val="001A4EA1"/>
    <w:rsid w:val="001B0843"/>
    <w:rsid w:val="001C0330"/>
    <w:rsid w:val="001C0E1C"/>
    <w:rsid w:val="001D411C"/>
    <w:rsid w:val="001E424F"/>
    <w:rsid w:val="0020708E"/>
    <w:rsid w:val="00212189"/>
    <w:rsid w:val="00221F17"/>
    <w:rsid w:val="002265BA"/>
    <w:rsid w:val="00232C8C"/>
    <w:rsid w:val="0024000C"/>
    <w:rsid w:val="0025116C"/>
    <w:rsid w:val="00255175"/>
    <w:rsid w:val="00257F8F"/>
    <w:rsid w:val="00260A2F"/>
    <w:rsid w:val="00265E26"/>
    <w:rsid w:val="00271901"/>
    <w:rsid w:val="00285F31"/>
    <w:rsid w:val="002C721A"/>
    <w:rsid w:val="002D2755"/>
    <w:rsid w:val="002D532A"/>
    <w:rsid w:val="00302E4E"/>
    <w:rsid w:val="00305966"/>
    <w:rsid w:val="003136B4"/>
    <w:rsid w:val="00323378"/>
    <w:rsid w:val="003248A1"/>
    <w:rsid w:val="00332372"/>
    <w:rsid w:val="00376FDA"/>
    <w:rsid w:val="003807AD"/>
    <w:rsid w:val="00382993"/>
    <w:rsid w:val="00383B26"/>
    <w:rsid w:val="00396DF8"/>
    <w:rsid w:val="003C1C18"/>
    <w:rsid w:val="003F4271"/>
    <w:rsid w:val="00400FAC"/>
    <w:rsid w:val="004031F6"/>
    <w:rsid w:val="00414240"/>
    <w:rsid w:val="0043038F"/>
    <w:rsid w:val="00431286"/>
    <w:rsid w:val="00446B7A"/>
    <w:rsid w:val="00452C2D"/>
    <w:rsid w:val="00480E5E"/>
    <w:rsid w:val="00496885"/>
    <w:rsid w:val="004C056F"/>
    <w:rsid w:val="004D0460"/>
    <w:rsid w:val="004E4F52"/>
    <w:rsid w:val="004F4091"/>
    <w:rsid w:val="00505B6E"/>
    <w:rsid w:val="0050732A"/>
    <w:rsid w:val="0053079B"/>
    <w:rsid w:val="005473F1"/>
    <w:rsid w:val="00560FCD"/>
    <w:rsid w:val="005719BE"/>
    <w:rsid w:val="005804D4"/>
    <w:rsid w:val="00583F5E"/>
    <w:rsid w:val="005871FE"/>
    <w:rsid w:val="005945CD"/>
    <w:rsid w:val="005A0FB4"/>
    <w:rsid w:val="005A1A02"/>
    <w:rsid w:val="005B5A39"/>
    <w:rsid w:val="005B5BB7"/>
    <w:rsid w:val="005F015B"/>
    <w:rsid w:val="005F0387"/>
    <w:rsid w:val="006022EB"/>
    <w:rsid w:val="00603C3D"/>
    <w:rsid w:val="00604AA9"/>
    <w:rsid w:val="00637F98"/>
    <w:rsid w:val="00655F0E"/>
    <w:rsid w:val="006753A1"/>
    <w:rsid w:val="00682F48"/>
    <w:rsid w:val="00693CC5"/>
    <w:rsid w:val="00696091"/>
    <w:rsid w:val="006C05A3"/>
    <w:rsid w:val="00703E36"/>
    <w:rsid w:val="007151F9"/>
    <w:rsid w:val="00727D86"/>
    <w:rsid w:val="0074221B"/>
    <w:rsid w:val="00744C0C"/>
    <w:rsid w:val="007575FB"/>
    <w:rsid w:val="007A7196"/>
    <w:rsid w:val="007B1233"/>
    <w:rsid w:val="007B1B07"/>
    <w:rsid w:val="007B5072"/>
    <w:rsid w:val="007B5445"/>
    <w:rsid w:val="007F5F22"/>
    <w:rsid w:val="008166B3"/>
    <w:rsid w:val="0083398E"/>
    <w:rsid w:val="00847158"/>
    <w:rsid w:val="00875266"/>
    <w:rsid w:val="008B0313"/>
    <w:rsid w:val="008C0F00"/>
    <w:rsid w:val="008C13DF"/>
    <w:rsid w:val="008C297F"/>
    <w:rsid w:val="0091191A"/>
    <w:rsid w:val="00915FB4"/>
    <w:rsid w:val="009165C6"/>
    <w:rsid w:val="00920DBE"/>
    <w:rsid w:val="009470CF"/>
    <w:rsid w:val="0095338F"/>
    <w:rsid w:val="00957753"/>
    <w:rsid w:val="0096175D"/>
    <w:rsid w:val="0096670D"/>
    <w:rsid w:val="00993401"/>
    <w:rsid w:val="009E479F"/>
    <w:rsid w:val="009F42BD"/>
    <w:rsid w:val="009F60FD"/>
    <w:rsid w:val="00A03D84"/>
    <w:rsid w:val="00A071AA"/>
    <w:rsid w:val="00A221BA"/>
    <w:rsid w:val="00A443BF"/>
    <w:rsid w:val="00A6284B"/>
    <w:rsid w:val="00A663E5"/>
    <w:rsid w:val="00A743C7"/>
    <w:rsid w:val="00A82AA0"/>
    <w:rsid w:val="00A85C50"/>
    <w:rsid w:val="00A90BDE"/>
    <w:rsid w:val="00AA0BC6"/>
    <w:rsid w:val="00AA36E9"/>
    <w:rsid w:val="00AB5103"/>
    <w:rsid w:val="00AB5873"/>
    <w:rsid w:val="00AF5FBC"/>
    <w:rsid w:val="00B23D60"/>
    <w:rsid w:val="00B45381"/>
    <w:rsid w:val="00B478DE"/>
    <w:rsid w:val="00B711B9"/>
    <w:rsid w:val="00B838DC"/>
    <w:rsid w:val="00B83A9F"/>
    <w:rsid w:val="00B868EF"/>
    <w:rsid w:val="00BB4A68"/>
    <w:rsid w:val="00BB65B0"/>
    <w:rsid w:val="00BC1046"/>
    <w:rsid w:val="00BD703C"/>
    <w:rsid w:val="00BE38FE"/>
    <w:rsid w:val="00C0480C"/>
    <w:rsid w:val="00C22D46"/>
    <w:rsid w:val="00C464E6"/>
    <w:rsid w:val="00C5140D"/>
    <w:rsid w:val="00C51F65"/>
    <w:rsid w:val="00C53983"/>
    <w:rsid w:val="00C61E32"/>
    <w:rsid w:val="00C64BEC"/>
    <w:rsid w:val="00CA4FD7"/>
    <w:rsid w:val="00CD3CF9"/>
    <w:rsid w:val="00CD3F79"/>
    <w:rsid w:val="00CD4D05"/>
    <w:rsid w:val="00CD61A2"/>
    <w:rsid w:val="00CE7E46"/>
    <w:rsid w:val="00CE7F96"/>
    <w:rsid w:val="00D00CEF"/>
    <w:rsid w:val="00D216A8"/>
    <w:rsid w:val="00D3369F"/>
    <w:rsid w:val="00D343A0"/>
    <w:rsid w:val="00D430E8"/>
    <w:rsid w:val="00D7365F"/>
    <w:rsid w:val="00D777B0"/>
    <w:rsid w:val="00D82001"/>
    <w:rsid w:val="00D84B45"/>
    <w:rsid w:val="00DA5E6D"/>
    <w:rsid w:val="00DB77B0"/>
    <w:rsid w:val="00DC61D5"/>
    <w:rsid w:val="00DF748C"/>
    <w:rsid w:val="00E07251"/>
    <w:rsid w:val="00E1319D"/>
    <w:rsid w:val="00E20F31"/>
    <w:rsid w:val="00E265CA"/>
    <w:rsid w:val="00E401D0"/>
    <w:rsid w:val="00E64D6C"/>
    <w:rsid w:val="00E7304F"/>
    <w:rsid w:val="00E77CEB"/>
    <w:rsid w:val="00E96C31"/>
    <w:rsid w:val="00EB0197"/>
    <w:rsid w:val="00EE67E2"/>
    <w:rsid w:val="00F02E87"/>
    <w:rsid w:val="00F247F0"/>
    <w:rsid w:val="00F445C0"/>
    <w:rsid w:val="00F67C20"/>
    <w:rsid w:val="00F9451D"/>
    <w:rsid w:val="00FB4CFA"/>
    <w:rsid w:val="00FE141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  <w:style w:type="paragraph" w:styleId="Web">
    <w:name w:val="Normal (Web)"/>
    <w:basedOn w:val="a"/>
    <w:semiHidden/>
    <w:unhideWhenUsed/>
    <w:rsid w:val="006960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799-729B-4F95-9781-62F3AD6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白神 友加里</cp:lastModifiedBy>
  <cp:revision>3</cp:revision>
  <cp:lastPrinted>2024-03-28T05:56:00Z</cp:lastPrinted>
  <dcterms:created xsi:type="dcterms:W3CDTF">2026-05-21T01:42:00Z</dcterms:created>
  <dcterms:modified xsi:type="dcterms:W3CDTF">2026-05-21T01:43:00Z</dcterms:modified>
</cp:coreProperties>
</file>